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46" w:rsidRDefault="00037446" w:rsidP="00037446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16"/>
          <w:szCs w:val="16"/>
        </w:rPr>
      </w:pPr>
      <w:bookmarkStart w:id="0" w:name="_GoBack"/>
      <w:bookmarkEnd w:id="0"/>
    </w:p>
    <w:p w:rsidR="00037446" w:rsidRDefault="00037446" w:rsidP="00037446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16"/>
          <w:szCs w:val="16"/>
        </w:rPr>
      </w:pPr>
      <w:r w:rsidRPr="00DF08EE">
        <w:rPr>
          <w:noProof/>
          <w:sz w:val="16"/>
          <w:szCs w:val="16"/>
          <w:lang w:eastAsia="sl-SI"/>
        </w:rPr>
        <w:drawing>
          <wp:inline distT="0" distB="0" distL="0" distR="0" wp14:anchorId="58C136A2" wp14:editId="0759BCE5">
            <wp:extent cx="967740" cy="684225"/>
            <wp:effectExtent l="0" t="0" r="3810" b="1905"/>
            <wp:docPr id="5" name="Slika 5" descr="C:\Users\turkn\AppData\Local\Microsoft\Windows\Temporary Internet Files\Content.Word\ifeelslov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kn\AppData\Local\Microsoft\Windows\Temporary Internet Files\Content.Word\ifeelslove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84" cy="70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46" w:rsidRPr="00DF08EE" w:rsidRDefault="00037446" w:rsidP="00037446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16"/>
          <w:szCs w:val="16"/>
        </w:rPr>
      </w:pPr>
    </w:p>
    <w:p w:rsidR="00037446" w:rsidRPr="004800E4" w:rsidRDefault="00037446" w:rsidP="00037446">
      <w:pPr>
        <w:tabs>
          <w:tab w:val="left" w:pos="1560"/>
        </w:tabs>
        <w:ind w:left="-567" w:right="-710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4800E4">
        <w:rPr>
          <w:rFonts w:ascii="Arial Narrow" w:hAnsi="Arial Narrow"/>
          <w:color w:val="000000" w:themeColor="text1"/>
          <w:sz w:val="28"/>
          <w:szCs w:val="28"/>
        </w:rPr>
        <w:t xml:space="preserve">Poslovna delegacija ob Salone del </w:t>
      </w:r>
      <w:proofErr w:type="spellStart"/>
      <w:r w:rsidRPr="004800E4">
        <w:rPr>
          <w:rFonts w:ascii="Arial Narrow" w:hAnsi="Arial Narrow"/>
          <w:color w:val="000000" w:themeColor="text1"/>
          <w:sz w:val="28"/>
          <w:szCs w:val="28"/>
        </w:rPr>
        <w:t>Mobile</w:t>
      </w:r>
      <w:proofErr w:type="spellEnd"/>
    </w:p>
    <w:p w:rsidR="00037446" w:rsidRPr="004800E4" w:rsidRDefault="00037446" w:rsidP="00037446">
      <w:pPr>
        <w:tabs>
          <w:tab w:val="left" w:pos="1560"/>
        </w:tabs>
        <w:ind w:left="-567" w:right="-710"/>
        <w:jc w:val="center"/>
        <w:rPr>
          <w:rFonts w:ascii="Arial Narrow" w:hAnsi="Arial Narrow"/>
          <w:sz w:val="22"/>
          <w:szCs w:val="22"/>
        </w:rPr>
      </w:pPr>
      <w:r w:rsidRPr="004800E4">
        <w:rPr>
          <w:rFonts w:ascii="Arial Narrow" w:hAnsi="Arial Narrow"/>
          <w:sz w:val="22"/>
          <w:szCs w:val="22"/>
        </w:rPr>
        <w:t>Milano, 4. -5. april 2017</w:t>
      </w:r>
    </w:p>
    <w:p w:rsidR="00037446" w:rsidRPr="004800E4" w:rsidRDefault="00037446" w:rsidP="00037446">
      <w:pPr>
        <w:tabs>
          <w:tab w:val="left" w:pos="1560"/>
        </w:tabs>
        <w:ind w:left="-567" w:right="-710"/>
        <w:jc w:val="center"/>
        <w:rPr>
          <w:rFonts w:ascii="Arial Narrow" w:hAnsi="Arial Narrow"/>
          <w:sz w:val="22"/>
          <w:szCs w:val="22"/>
        </w:rPr>
      </w:pPr>
    </w:p>
    <w:p w:rsidR="00037446" w:rsidRPr="004800E4" w:rsidRDefault="00037446" w:rsidP="00037446">
      <w:pPr>
        <w:tabs>
          <w:tab w:val="left" w:pos="1560"/>
        </w:tabs>
        <w:ind w:left="-567" w:right="-710"/>
        <w:jc w:val="center"/>
        <w:rPr>
          <w:rFonts w:ascii="Arial Narrow" w:hAnsi="Arial Narrow"/>
          <w:color w:val="000000" w:themeColor="text1"/>
          <w:sz w:val="32"/>
          <w:szCs w:val="32"/>
        </w:rPr>
      </w:pPr>
      <w:r w:rsidRPr="004800E4">
        <w:rPr>
          <w:rFonts w:ascii="Arial Narrow" w:hAnsi="Arial Narrow"/>
          <w:color w:val="000000" w:themeColor="text1"/>
          <w:sz w:val="32"/>
          <w:szCs w:val="32"/>
        </w:rPr>
        <w:t>PRIJAVNI OBRAZEC</w:t>
      </w:r>
    </w:p>
    <w:p w:rsidR="00037446" w:rsidRPr="004800E4" w:rsidRDefault="00037446" w:rsidP="00037446">
      <w:pPr>
        <w:pStyle w:val="Odstavekseznama"/>
        <w:ind w:left="-567" w:right="-710"/>
        <w:jc w:val="left"/>
        <w:rPr>
          <w:rFonts w:ascii="Arial Narrow" w:hAnsi="Arial Narrow"/>
          <w:sz w:val="12"/>
          <w:szCs w:val="12"/>
        </w:rPr>
      </w:pPr>
    </w:p>
    <w:p w:rsidR="00037446" w:rsidRPr="004800E4" w:rsidRDefault="00037446" w:rsidP="00037446">
      <w:pPr>
        <w:tabs>
          <w:tab w:val="left" w:pos="1560"/>
        </w:tabs>
        <w:ind w:left="-567" w:right="-143"/>
        <w:rPr>
          <w:rFonts w:ascii="Arial Narrow" w:hAnsi="Arial Narrow"/>
          <w:i/>
          <w:sz w:val="22"/>
          <w:szCs w:val="22"/>
        </w:rPr>
      </w:pPr>
      <w:r w:rsidRPr="004800E4">
        <w:rPr>
          <w:rFonts w:ascii="Arial Narrow" w:hAnsi="Arial Narrow"/>
          <w:i/>
          <w:sz w:val="22"/>
          <w:szCs w:val="22"/>
        </w:rPr>
        <w:t>Prosimo, da skrbno izpolnite prijavni obrazec za udeležbo vašega podjetja v delegaciji. Podatki bodo osnova za organizacijo b2b srečanj v okviru programa obiska. Podatke navedite v italijanskem ali angleškem jeziku.</w:t>
      </w:r>
    </w:p>
    <w:p w:rsidR="00037446" w:rsidRPr="004800E4" w:rsidRDefault="00037446" w:rsidP="00037446">
      <w:pPr>
        <w:tabs>
          <w:tab w:val="left" w:pos="1560"/>
        </w:tabs>
        <w:ind w:left="-567" w:right="-710"/>
        <w:rPr>
          <w:rFonts w:ascii="Arial Narrow" w:hAnsi="Arial Narrow"/>
          <w:i/>
          <w:szCs w:val="24"/>
        </w:rPr>
      </w:pPr>
    </w:p>
    <w:tbl>
      <w:tblPr>
        <w:tblW w:w="9355" w:type="dxa"/>
        <w:tblInd w:w="-567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037446" w:rsidRPr="004800E4" w:rsidTr="00E920D0">
        <w:trPr>
          <w:trHeight w:val="4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037446" w:rsidRPr="004800E4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FFD966" w:themeColor="accent4" w:themeTint="99"/>
                <w:lang w:eastAsia="sl-SI"/>
              </w:rPr>
              <w:t>Ragione</w:t>
            </w:r>
            <w:proofErr w:type="spellEnd"/>
            <w:r>
              <w:rPr>
                <w:rFonts w:ascii="Arial Narrow" w:hAnsi="Arial Narrow"/>
                <w:b/>
                <w:bCs/>
                <w:color w:val="FFD966" w:themeColor="accent4" w:themeTint="99"/>
                <w:lang w:eastAsia="sl-SI"/>
              </w:rPr>
              <w:t xml:space="preserve"> Sociale </w:t>
            </w:r>
            <w:r w:rsidRPr="004800E4">
              <w:rPr>
                <w:rFonts w:ascii="Arial Narrow" w:hAnsi="Arial Narrow" w:cs="Arial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 w:cs="Arial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 xml:space="preserve"> </w:t>
            </w:r>
            <w:r w:rsidRPr="004800E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Company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6" w:rsidRPr="004800E4" w:rsidRDefault="00037446" w:rsidP="00E920D0">
            <w:pPr>
              <w:widowControl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37446" w:rsidRPr="004800E4" w:rsidTr="00E920D0">
        <w:trPr>
          <w:trHeight w:val="54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037446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>Indirizzo</w:t>
            </w:r>
            <w:proofErr w:type="spellEnd"/>
            <w:r>
              <w:rPr>
                <w:rFonts w:ascii="Arial Narrow" w:hAnsi="Arial Narrow" w:cs="Arial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 xml:space="preserve"> / Address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6" w:rsidRPr="004800E4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037446" w:rsidRPr="004800E4" w:rsidTr="00E920D0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037446" w:rsidRPr="004800E4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>Legale</w:t>
            </w:r>
            <w:proofErr w:type="spellEnd"/>
            <w:r>
              <w:rPr>
                <w:rFonts w:ascii="Arial Narrow" w:hAnsi="Arial Narrow" w:cs="Arial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>Rappresentante</w:t>
            </w:r>
            <w:proofErr w:type="spellEnd"/>
            <w:r>
              <w:rPr>
                <w:rFonts w:ascii="Arial Narrow" w:hAnsi="Arial Narrow" w:cs="Arial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 xml:space="preserve"> </w:t>
            </w:r>
            <w:r w:rsidRPr="004800E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/ </w:t>
            </w:r>
            <w: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Pr="004800E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Manager 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6" w:rsidRPr="004800E4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037446" w:rsidRPr="004800E4" w:rsidTr="00E920D0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037446" w:rsidRPr="004800E4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800E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  <w:t>Web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6" w:rsidRPr="004800E4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proofErr w:type="gramStart"/>
            <w:r w:rsidRPr="004800E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www</w:t>
            </w:r>
            <w:proofErr w:type="gramEnd"/>
            <w:r w:rsidRPr="004800E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037446" w:rsidRPr="004800E4" w:rsidTr="00E920D0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037446" w:rsidRPr="004800E4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800E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6" w:rsidRPr="004800E4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4800E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+3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037446" w:rsidRPr="004800E4" w:rsidTr="00E920D0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037446" w:rsidRPr="004800E4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800E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6" w:rsidRPr="004800E4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037446" w:rsidRPr="004800E4" w:rsidTr="00E920D0">
        <w:trPr>
          <w:trHeight w:val="134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37446" w:rsidRPr="00C9374D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</w:rPr>
              <w:t>Attività</w:t>
            </w:r>
            <w:proofErr w:type="spellEnd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</w:rPr>
              <w:t>principale</w:t>
            </w:r>
            <w:proofErr w:type="spellEnd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</w:rPr>
              <w:t>dell'azienda</w:t>
            </w:r>
            <w:proofErr w:type="spellEnd"/>
            <w:r w:rsidRPr="00E147FC">
              <w:rPr>
                <w:rStyle w:val="shorttext"/>
                <w:rFonts w:ascii="Arial Narrow" w:hAnsi="Arial Narrow" w:cs="Arial"/>
                <w:color w:val="FFD966" w:themeColor="accent4" w:themeTint="99"/>
              </w:rPr>
              <w:t xml:space="preserve"> </w:t>
            </w:r>
            <w:r w:rsidRPr="004800E4">
              <w:rPr>
                <w:rFonts w:ascii="Arial Narrow" w:hAnsi="Arial Narrow"/>
                <w:b/>
                <w:bCs/>
                <w:color w:val="000000"/>
                <w:lang w:eastAsia="sl-SI"/>
              </w:rPr>
              <w:t xml:space="preserve">/ </w:t>
            </w:r>
            <w:r>
              <w:rPr>
                <w:rFonts w:ascii="Arial Narrow" w:hAnsi="Arial Narrow"/>
                <w:b/>
                <w:bCs/>
                <w:color w:val="000000"/>
                <w:lang w:eastAsia="sl-SI"/>
              </w:rPr>
              <w:t xml:space="preserve"> </w:t>
            </w:r>
            <w:r w:rsidRPr="00C9374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it-IT"/>
              </w:rPr>
              <w:t>Sector</w:t>
            </w:r>
          </w:p>
          <w:p w:rsidR="00037446" w:rsidRPr="00C9374D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6" w:rsidRPr="00C9374D" w:rsidRDefault="00037446" w:rsidP="00E920D0">
            <w:pPr>
              <w:widowControl/>
              <w:jc w:val="left"/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</w:pPr>
          </w:p>
        </w:tc>
      </w:tr>
      <w:tr w:rsidR="00037446" w:rsidRPr="004800E4" w:rsidTr="00E920D0">
        <w:trPr>
          <w:trHeight w:val="1403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037446" w:rsidRPr="00E147FC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</w:rPr>
              <w:t>Desc</w:t>
            </w:r>
            <w:r w:rsidR="00567578"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</w:rPr>
              <w:t>r</w:t>
            </w:r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</w:rPr>
              <w:t>izione</w:t>
            </w:r>
            <w:proofErr w:type="spellEnd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</w:rPr>
              <w:t>dell'azienda</w:t>
            </w:r>
            <w:proofErr w:type="spellEnd"/>
            <w:r w:rsidRPr="00E147FC">
              <w:rPr>
                <w:rStyle w:val="shorttext"/>
                <w:rFonts w:ascii="Arial Narrow" w:hAnsi="Arial Narrow" w:cs="Arial"/>
                <w:color w:val="FFD966" w:themeColor="accent4" w:themeTint="99"/>
              </w:rPr>
              <w:t xml:space="preserve"> / </w:t>
            </w:r>
            <w:proofErr w:type="spellStart"/>
            <w:r w:rsidRPr="00E147FC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ompany</w:t>
            </w:r>
            <w:proofErr w:type="spellEnd"/>
            <w:r w:rsidRPr="00E147FC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147FC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Description</w:t>
            </w:r>
            <w:proofErr w:type="spellEnd"/>
          </w:p>
          <w:p w:rsidR="00037446" w:rsidRPr="00E147FC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/>
                <w:sz w:val="20"/>
              </w:rPr>
            </w:pPr>
            <w:r w:rsidRPr="00E147FC">
              <w:rPr>
                <w:rFonts w:ascii="Arial Narrow" w:hAnsi="Arial Narrow"/>
                <w:i/>
                <w:iCs/>
                <w:color w:val="A6A6A6"/>
                <w:sz w:val="20"/>
              </w:rPr>
              <w:t xml:space="preserve">Ta opis bo poslan italijanskim partnerjem s ciljem predstavitve kdo ste, kaj delate in kaj je vaša posebnost, prednost.  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6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37446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37446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37446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37446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37446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37446" w:rsidRPr="00E147FC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7446" w:rsidRPr="004800E4" w:rsidTr="00E920D0">
        <w:trPr>
          <w:trHeight w:val="150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037446" w:rsidRPr="004800E4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>Settore</w:t>
            </w:r>
            <w:proofErr w:type="spellEnd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>d’interesse</w:t>
            </w:r>
            <w:proofErr w:type="spellEnd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 xml:space="preserve"> </w:t>
            </w:r>
            <w:r w:rsidRPr="004800E4">
              <w:rPr>
                <w:rFonts w:ascii="Arial Narrow" w:hAnsi="Arial Narrow" w:cs="Arial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 xml:space="preserve"> </w:t>
            </w:r>
            <w:r w:rsidRPr="004800E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  <w:t>/ Target sector for B2B meetings</w:t>
            </w:r>
          </w:p>
          <w:p w:rsidR="00037446" w:rsidRPr="005A2A28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/>
                <w:sz w:val="20"/>
                <w:lang w:val="it-IT"/>
              </w:rPr>
            </w:pPr>
            <w:proofErr w:type="spellStart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Opredelite</w:t>
            </w:r>
            <w:proofErr w:type="spellEnd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 </w:t>
            </w:r>
            <w:proofErr w:type="spellStart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sektorje</w:t>
            </w:r>
            <w:proofErr w:type="spellEnd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, </w:t>
            </w:r>
            <w:proofErr w:type="spellStart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dejavnosti</w:t>
            </w:r>
            <w:proofErr w:type="spellEnd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 </w:t>
            </w:r>
            <w:proofErr w:type="spellStart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katerim</w:t>
            </w:r>
            <w:proofErr w:type="spellEnd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 </w:t>
            </w:r>
            <w:proofErr w:type="spellStart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pripadajo</w:t>
            </w:r>
            <w:proofErr w:type="spellEnd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 </w:t>
            </w:r>
            <w:proofErr w:type="spellStart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vaše</w:t>
            </w:r>
            <w:proofErr w:type="spellEnd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 </w:t>
            </w:r>
            <w:proofErr w:type="spellStart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stranke</w:t>
            </w:r>
            <w:proofErr w:type="spellEnd"/>
            <w:r w:rsidRPr="005A2A28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46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</w:pPr>
          </w:p>
          <w:p w:rsidR="00037446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</w:pPr>
          </w:p>
          <w:p w:rsidR="00037446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</w:pPr>
          </w:p>
          <w:p w:rsidR="00037446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</w:pPr>
          </w:p>
          <w:p w:rsidR="00037446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</w:pPr>
          </w:p>
          <w:p w:rsidR="00037446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</w:pPr>
          </w:p>
          <w:p w:rsidR="00037446" w:rsidRPr="005A2A28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</w:pPr>
          </w:p>
        </w:tc>
      </w:tr>
      <w:tr w:rsidR="00037446" w:rsidRPr="004800E4" w:rsidTr="00E920D0">
        <w:trPr>
          <w:trHeight w:val="1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:rsidR="00037446" w:rsidRPr="00500BBA" w:rsidRDefault="00037446" w:rsidP="00E920D0">
            <w:pPr>
              <w:widowControl/>
              <w:jc w:val="left"/>
              <w:rPr>
                <w:rFonts w:ascii="Arial Narrow" w:hAnsi="Arial Narrow"/>
                <w:i/>
                <w:iCs/>
                <w:color w:val="A6A6A6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lastRenderedPageBreak/>
              <w:t>Desidera</w:t>
            </w:r>
            <w:proofErr w:type="spellEnd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>incontrare</w:t>
            </w:r>
            <w:proofErr w:type="spellEnd"/>
            <w:r>
              <w:rPr>
                <w:rFonts w:ascii="Arial Narrow" w:hAnsi="Arial Narrow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 xml:space="preserve"> </w:t>
            </w:r>
            <w:r w:rsidRPr="004800E4">
              <w:rPr>
                <w:rFonts w:ascii="Arial Narrow" w:hAnsi="Arial Narrow" w:cs="Arial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 xml:space="preserve"> </w:t>
            </w:r>
            <w:r w:rsidRPr="00500BBA">
              <w:rPr>
                <w:rFonts w:ascii="Arial Narrow" w:hAnsi="Arial Narrow" w:cs="Arial"/>
                <w:b/>
                <w:bCs/>
                <w:color w:val="FFD966" w:themeColor="accent4" w:themeTint="99"/>
                <w:sz w:val="22"/>
                <w:szCs w:val="22"/>
                <w:lang w:val="en-US"/>
              </w:rPr>
              <w:t xml:space="preserve"> </w:t>
            </w:r>
            <w:r w:rsidRPr="00500BBA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/ </w:t>
            </w:r>
            <w:r w:rsidRPr="00500BBA"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  <w:lang w:val="en-US"/>
              </w:rPr>
              <w:t xml:space="preserve">specific names </w:t>
            </w:r>
            <w:r w:rsidRPr="00500BBA">
              <w:rPr>
                <w:rFonts w:ascii="Arial Narrow" w:hAnsi="Arial Narrow"/>
                <w:i/>
                <w:iCs/>
                <w:color w:val="AEAAAA" w:themeColor="background2" w:themeShade="BF"/>
                <w:sz w:val="22"/>
                <w:szCs w:val="22"/>
                <w:lang w:val="en-US"/>
              </w:rPr>
              <w:t>o</w:t>
            </w:r>
            <w:r w:rsidRPr="00500BBA">
              <w:rPr>
                <w:rFonts w:ascii="Arial Narrow" w:hAnsi="Arial Narrow"/>
                <w:i/>
                <w:iCs/>
                <w:color w:val="A6A6A6"/>
                <w:sz w:val="22"/>
                <w:szCs w:val="22"/>
                <w:lang w:val="en-US"/>
              </w:rPr>
              <w:t>f companies you wish to meet</w:t>
            </w:r>
          </w:p>
          <w:p w:rsidR="00037446" w:rsidRPr="00E147FC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/>
                <w:sz w:val="20"/>
                <w:lang w:val="it-IT"/>
              </w:rPr>
            </w:pPr>
            <w:proofErr w:type="spellStart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Navedite</w:t>
            </w:r>
            <w:proofErr w:type="spellEnd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 ime </w:t>
            </w:r>
            <w:proofErr w:type="spellStart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podjetja</w:t>
            </w:r>
            <w:proofErr w:type="spellEnd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 </w:t>
            </w:r>
            <w:proofErr w:type="spellStart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oz</w:t>
            </w:r>
            <w:proofErr w:type="spellEnd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. </w:t>
            </w:r>
            <w:proofErr w:type="spellStart"/>
            <w:proofErr w:type="gramStart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kontakte</w:t>
            </w:r>
            <w:proofErr w:type="spellEnd"/>
            <w:proofErr w:type="gramEnd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, za </w:t>
            </w:r>
            <w:proofErr w:type="spellStart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katere</w:t>
            </w:r>
            <w:proofErr w:type="spellEnd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 </w:t>
            </w:r>
            <w:proofErr w:type="spellStart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želite</w:t>
            </w:r>
            <w:proofErr w:type="spellEnd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, da </w:t>
            </w:r>
            <w:proofErr w:type="spellStart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jih</w:t>
            </w:r>
            <w:proofErr w:type="spellEnd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 </w:t>
            </w:r>
            <w:proofErr w:type="spellStart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uradno</w:t>
            </w:r>
            <w:proofErr w:type="spellEnd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 </w:t>
            </w:r>
            <w:proofErr w:type="spellStart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povabimo</w:t>
            </w:r>
            <w:proofErr w:type="spellEnd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 </w:t>
            </w:r>
            <w:proofErr w:type="spellStart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na</w:t>
            </w:r>
            <w:proofErr w:type="spellEnd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 xml:space="preserve"> </w:t>
            </w:r>
            <w:proofErr w:type="spellStart"/>
            <w:r w:rsidRPr="00E147FC">
              <w:rPr>
                <w:rFonts w:ascii="Arial Narrow" w:hAnsi="Arial Narrow"/>
                <w:i/>
                <w:iCs/>
                <w:color w:val="A6A6A6"/>
                <w:sz w:val="20"/>
                <w:lang w:val="it-IT"/>
              </w:rPr>
              <w:t>srečanj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46" w:rsidRPr="00E147FC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</w:pPr>
          </w:p>
        </w:tc>
      </w:tr>
      <w:tr w:rsidR="00037446" w:rsidRPr="004800E4" w:rsidTr="00E920D0">
        <w:trPr>
          <w:trHeight w:val="15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:rsidR="00037446" w:rsidRPr="00D57447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57447">
              <w:rPr>
                <w:rFonts w:ascii="Arial Narrow" w:hAnsi="Arial Narrow" w:cs="Arial"/>
                <w:b/>
                <w:bCs/>
                <w:color w:val="FFD966" w:themeColor="accent4" w:themeTint="99"/>
                <w:sz w:val="22"/>
                <w:szCs w:val="22"/>
                <w:lang w:val="it-IT"/>
              </w:rPr>
              <w:t xml:space="preserve">Foto di un prodotto </w:t>
            </w:r>
            <w:proofErr w:type="gramStart"/>
            <w:r w:rsidRPr="00D57447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it-IT"/>
              </w:rPr>
              <w:t>/  Picture</w:t>
            </w:r>
            <w:proofErr w:type="gramEnd"/>
            <w:r w:rsidRPr="00D57447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it-IT"/>
              </w:rPr>
              <w:t xml:space="preserve"> of </w:t>
            </w:r>
            <w:proofErr w:type="spellStart"/>
            <w:r w:rsidRPr="00D57447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it-IT"/>
              </w:rPr>
              <w:t>one</w:t>
            </w:r>
            <w:proofErr w:type="spellEnd"/>
            <w:r w:rsidRPr="00D57447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57447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it-IT"/>
              </w:rPr>
              <w:t>product</w:t>
            </w:r>
            <w:proofErr w:type="spellEnd"/>
          </w:p>
          <w:p w:rsidR="00037446" w:rsidRPr="004800E4" w:rsidRDefault="00037446" w:rsidP="00E920D0">
            <w:pPr>
              <w:widowControl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800E4">
              <w:rPr>
                <w:rFonts w:ascii="Arial Narrow" w:hAnsi="Arial Narrow" w:cs="Arial"/>
                <w:b/>
                <w:bCs/>
                <w:color w:val="FFFFFF"/>
                <w:sz w:val="20"/>
                <w:szCs w:val="22"/>
                <w:lang w:val="en-US"/>
              </w:rPr>
              <w:t>(.jpg form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46" w:rsidRPr="004800E4" w:rsidRDefault="00037446" w:rsidP="00E920D0">
            <w:pPr>
              <w:widowControl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37446" w:rsidRPr="004800E4" w:rsidRDefault="00037446" w:rsidP="00037446">
      <w:pPr>
        <w:widowControl/>
        <w:jc w:val="left"/>
        <w:rPr>
          <w:rFonts w:ascii="Arial Narrow" w:hAnsi="Arial Narrow"/>
        </w:rPr>
      </w:pPr>
    </w:p>
    <w:p w:rsidR="00037446" w:rsidRPr="004800E4" w:rsidRDefault="00037446" w:rsidP="00037446">
      <w:pPr>
        <w:widowControl/>
        <w:jc w:val="left"/>
        <w:rPr>
          <w:rFonts w:ascii="Arial Narrow" w:hAnsi="Arial Narrow"/>
        </w:rPr>
      </w:pPr>
      <w:r w:rsidRPr="004800E4">
        <w:rPr>
          <w:rFonts w:ascii="Arial Narrow" w:hAnsi="Arial Narrow"/>
          <w:i/>
          <w:sz w:val="22"/>
          <w:szCs w:val="22"/>
        </w:rPr>
        <w:t>Prosimo navedite podatke o predstavniku vašega podjetja, ki se bo delegacije udeležil.</w:t>
      </w:r>
    </w:p>
    <w:p w:rsidR="00037446" w:rsidRPr="004800E4" w:rsidRDefault="00037446" w:rsidP="00037446">
      <w:pPr>
        <w:pStyle w:val="Odstavekseznama"/>
        <w:ind w:left="-207" w:right="72"/>
        <w:rPr>
          <w:rFonts w:ascii="Arial Narrow" w:hAnsi="Arial Narrow"/>
          <w:i/>
          <w:sz w:val="22"/>
          <w:szCs w:val="22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379"/>
      </w:tblGrid>
      <w:tr w:rsidR="00037446" w:rsidRPr="004800E4" w:rsidTr="00E77E90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7446" w:rsidRPr="004800E4" w:rsidRDefault="00037446" w:rsidP="00E920D0">
            <w:pPr>
              <w:widowControl/>
              <w:jc w:val="left"/>
              <w:rPr>
                <w:rFonts w:ascii="Arial Narrow" w:hAnsi="Arial Narrow"/>
                <w:b/>
                <w:szCs w:val="24"/>
              </w:rPr>
            </w:pPr>
            <w:r w:rsidRPr="004800E4">
              <w:rPr>
                <w:rFonts w:ascii="Arial Narrow" w:hAnsi="Arial Narrow"/>
                <w:b/>
                <w:bCs/>
                <w:color w:val="FFD966" w:themeColor="accent4" w:themeTint="99"/>
                <w:lang w:eastAsia="sl-SI"/>
              </w:rPr>
              <w:t xml:space="preserve">Persona </w:t>
            </w:r>
            <w:proofErr w:type="spellStart"/>
            <w:r>
              <w:rPr>
                <w:rFonts w:ascii="Arial Narrow" w:hAnsi="Arial Narrow"/>
                <w:b/>
                <w:bCs/>
                <w:color w:val="FFD966" w:themeColor="accent4" w:themeTint="99"/>
                <w:lang w:eastAsia="sl-SI"/>
              </w:rPr>
              <w:t>partecipante</w:t>
            </w:r>
            <w:proofErr w:type="spellEnd"/>
            <w:r>
              <w:rPr>
                <w:rFonts w:ascii="Arial Narrow" w:hAnsi="Arial Narrow"/>
                <w:b/>
                <w:bCs/>
                <w:color w:val="FFD966" w:themeColor="accent4" w:themeTint="99"/>
                <w:lang w:eastAsia="sl-SI"/>
              </w:rPr>
              <w:t xml:space="preserve"> </w:t>
            </w:r>
            <w:r w:rsidRPr="00E147FC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it-IT"/>
              </w:rPr>
              <w:t>/ Company REPRESENTATIVE:</w:t>
            </w:r>
          </w:p>
        </w:tc>
      </w:tr>
      <w:tr w:rsidR="00037446" w:rsidRPr="004800E4" w:rsidTr="00E77E90">
        <w:tc>
          <w:tcPr>
            <w:tcW w:w="2836" w:type="dxa"/>
          </w:tcPr>
          <w:p w:rsidR="00037446" w:rsidRPr="004800E4" w:rsidRDefault="00037446" w:rsidP="00E920D0">
            <w:pPr>
              <w:jc w:val="left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4800E4">
              <w:rPr>
                <w:rFonts w:ascii="Arial Narrow" w:hAnsi="Arial Narrow"/>
                <w:szCs w:val="24"/>
              </w:rPr>
              <w:t>Nome</w:t>
            </w:r>
            <w:proofErr w:type="spellEnd"/>
            <w:r w:rsidRPr="004800E4">
              <w:rPr>
                <w:rFonts w:ascii="Arial Narrow" w:hAnsi="Arial Narrow"/>
                <w:szCs w:val="24"/>
              </w:rPr>
              <w:t xml:space="preserve"> / Name: </w:t>
            </w:r>
          </w:p>
        </w:tc>
        <w:tc>
          <w:tcPr>
            <w:tcW w:w="6379" w:type="dxa"/>
          </w:tcPr>
          <w:p w:rsidR="00037446" w:rsidRPr="004800E4" w:rsidRDefault="00037446" w:rsidP="00E920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037446" w:rsidRPr="004800E4" w:rsidTr="00E77E90">
        <w:tc>
          <w:tcPr>
            <w:tcW w:w="2836" w:type="dxa"/>
          </w:tcPr>
          <w:p w:rsidR="00037446" w:rsidRDefault="00037446" w:rsidP="00E920D0">
            <w:pPr>
              <w:jc w:val="left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Cognome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/ </w:t>
            </w:r>
            <w:proofErr w:type="spellStart"/>
            <w:r>
              <w:rPr>
                <w:rFonts w:ascii="Arial Narrow" w:hAnsi="Arial Narrow"/>
                <w:szCs w:val="24"/>
              </w:rPr>
              <w:t>Surname</w:t>
            </w:r>
            <w:proofErr w:type="spellEnd"/>
            <w:r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6379" w:type="dxa"/>
          </w:tcPr>
          <w:p w:rsidR="00037446" w:rsidRPr="004800E4" w:rsidRDefault="00037446" w:rsidP="00E920D0">
            <w:pPr>
              <w:rPr>
                <w:rFonts w:ascii="Arial Narrow" w:hAnsi="Arial Narrow"/>
                <w:szCs w:val="24"/>
              </w:rPr>
            </w:pPr>
          </w:p>
        </w:tc>
      </w:tr>
      <w:tr w:rsidR="00037446" w:rsidRPr="004800E4" w:rsidTr="00E77E90">
        <w:tc>
          <w:tcPr>
            <w:tcW w:w="2836" w:type="dxa"/>
          </w:tcPr>
          <w:p w:rsidR="00037446" w:rsidRPr="004800E4" w:rsidRDefault="00037446" w:rsidP="00E920D0">
            <w:pPr>
              <w:jc w:val="left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Mansione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aziendale</w:t>
            </w:r>
            <w:proofErr w:type="spellEnd"/>
            <w:r w:rsidRPr="004800E4">
              <w:rPr>
                <w:rFonts w:ascii="Arial Narrow" w:hAnsi="Arial Narrow"/>
                <w:szCs w:val="24"/>
              </w:rPr>
              <w:t xml:space="preserve"> / </w:t>
            </w:r>
            <w:proofErr w:type="spellStart"/>
            <w:r w:rsidRPr="004800E4">
              <w:rPr>
                <w:rFonts w:ascii="Arial Narrow" w:hAnsi="Arial Narrow"/>
                <w:szCs w:val="24"/>
              </w:rPr>
              <w:t>Position</w:t>
            </w:r>
            <w:proofErr w:type="spellEnd"/>
            <w:r w:rsidRPr="004800E4">
              <w:rPr>
                <w:rFonts w:ascii="Arial Narrow" w:hAnsi="Arial Narrow"/>
                <w:szCs w:val="24"/>
              </w:rPr>
              <w:t xml:space="preserve"> in </w:t>
            </w:r>
            <w:proofErr w:type="spellStart"/>
            <w:r w:rsidRPr="004800E4">
              <w:rPr>
                <w:rFonts w:ascii="Arial Narrow" w:hAnsi="Arial Narrow"/>
                <w:szCs w:val="24"/>
              </w:rPr>
              <w:t>the</w:t>
            </w:r>
            <w:proofErr w:type="spellEnd"/>
            <w:r w:rsidRPr="004800E4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4800E4">
              <w:rPr>
                <w:rFonts w:ascii="Arial Narrow" w:hAnsi="Arial Narrow"/>
                <w:szCs w:val="24"/>
              </w:rPr>
              <w:t>Company</w:t>
            </w:r>
            <w:proofErr w:type="spellEnd"/>
            <w:r w:rsidRPr="004800E4"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6379" w:type="dxa"/>
          </w:tcPr>
          <w:p w:rsidR="00037446" w:rsidRPr="004800E4" w:rsidRDefault="00037446" w:rsidP="00E920D0">
            <w:pPr>
              <w:rPr>
                <w:rFonts w:ascii="Arial Narrow" w:hAnsi="Arial Narrow"/>
                <w:szCs w:val="24"/>
              </w:rPr>
            </w:pPr>
          </w:p>
        </w:tc>
      </w:tr>
      <w:tr w:rsidR="00037446" w:rsidRPr="004800E4" w:rsidTr="00E77E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6" w:rsidRPr="004800E4" w:rsidRDefault="00037446" w:rsidP="00E920D0">
            <w:pPr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-</w:t>
            </w:r>
            <w:r w:rsidRPr="004800E4">
              <w:rPr>
                <w:rFonts w:ascii="Arial Narrow" w:hAnsi="Arial Narrow"/>
                <w:szCs w:val="24"/>
              </w:rPr>
              <w:t>mail 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6" w:rsidRPr="004800E4" w:rsidRDefault="00037446" w:rsidP="00E920D0">
            <w:pPr>
              <w:rPr>
                <w:rFonts w:ascii="Arial Narrow" w:hAnsi="Arial Narrow"/>
                <w:szCs w:val="24"/>
              </w:rPr>
            </w:pPr>
          </w:p>
        </w:tc>
      </w:tr>
      <w:tr w:rsidR="00037446" w:rsidRPr="004800E4" w:rsidTr="00E77E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6" w:rsidRPr="004800E4" w:rsidRDefault="00037446" w:rsidP="00E920D0">
            <w:pPr>
              <w:jc w:val="left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Cellulare</w:t>
            </w:r>
            <w:proofErr w:type="spellEnd"/>
            <w:r w:rsidRPr="004800E4"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6" w:rsidRPr="004800E4" w:rsidRDefault="00037446" w:rsidP="00E920D0">
            <w:pPr>
              <w:rPr>
                <w:rFonts w:ascii="Arial Narrow" w:hAnsi="Arial Narrow"/>
                <w:szCs w:val="24"/>
              </w:rPr>
            </w:pPr>
            <w:r w:rsidRPr="004800E4">
              <w:rPr>
                <w:rFonts w:ascii="Arial Narrow" w:hAnsi="Arial Narrow"/>
                <w:szCs w:val="24"/>
              </w:rPr>
              <w:t>+3</w:t>
            </w:r>
            <w:r>
              <w:rPr>
                <w:rFonts w:ascii="Arial Narrow" w:hAnsi="Arial Narrow"/>
                <w:szCs w:val="24"/>
              </w:rPr>
              <w:t>9</w:t>
            </w:r>
          </w:p>
        </w:tc>
      </w:tr>
      <w:tr w:rsidR="00037446" w:rsidRPr="004800E4" w:rsidTr="00E77E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6" w:rsidRDefault="00037446" w:rsidP="00E920D0">
            <w:pPr>
              <w:jc w:val="left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Lingue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parlate</w:t>
            </w:r>
            <w:proofErr w:type="spellEnd"/>
            <w:r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6" w:rsidRPr="004800E4" w:rsidRDefault="00037446" w:rsidP="00E920D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 xml:space="preserve"> </w:t>
            </w:r>
            <w:r w:rsidRPr="00FA33C5"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>I</w:t>
            </w:r>
            <w:r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 xml:space="preserve">ta </w:t>
            </w:r>
            <w:r w:rsidRPr="00FA33C5">
              <w:rPr>
                <w:rFonts w:ascii="Arial" w:hAnsi="Arial" w:cs="Arial"/>
                <w:color w:val="17365D"/>
                <w:sz w:val="20"/>
                <w:lang w:val="it-IT"/>
              </w:rPr>
              <w:t xml:space="preserve">   </w:t>
            </w:r>
            <w:r w:rsidRPr="00FA33C5"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 xml:space="preserve"> </w:t>
            </w:r>
            <w:proofErr w:type="spellStart"/>
            <w:r w:rsidRPr="00FA33C5"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>Slo</w:t>
            </w:r>
            <w:proofErr w:type="spellEnd"/>
            <w:r w:rsidRPr="00FA33C5"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 xml:space="preserve"> </w:t>
            </w:r>
            <w:r w:rsidRPr="00FA33C5">
              <w:rPr>
                <w:rFonts w:ascii="Arial" w:hAnsi="Arial" w:cs="Arial"/>
                <w:color w:val="17365D"/>
                <w:sz w:val="20"/>
                <w:lang w:val="it-IT"/>
              </w:rPr>
              <w:t xml:space="preserve">   </w:t>
            </w:r>
            <w:r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>Eng</w:t>
            </w:r>
            <w:proofErr w:type="spellEnd"/>
            <w:r w:rsidRPr="00FA33C5"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 xml:space="preserve"> </w:t>
            </w:r>
            <w:r w:rsidRPr="00FA33C5">
              <w:rPr>
                <w:rFonts w:ascii="Arial" w:hAnsi="Arial" w:cs="Arial"/>
                <w:color w:val="17365D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color w:val="17365D"/>
                <w:sz w:val="20"/>
                <w:lang w:val="it-IT"/>
              </w:rPr>
              <w:t xml:space="preserve">  ……………………………………………….</w:t>
            </w:r>
          </w:p>
        </w:tc>
      </w:tr>
    </w:tbl>
    <w:p w:rsidR="00037446" w:rsidRPr="004800E4" w:rsidRDefault="00037446" w:rsidP="00037446">
      <w:pPr>
        <w:ind w:right="72"/>
        <w:jc w:val="left"/>
        <w:rPr>
          <w:rFonts w:ascii="Arial Narrow" w:hAnsi="Arial Narrow"/>
          <w:szCs w:val="24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379"/>
      </w:tblGrid>
      <w:tr w:rsidR="00037446" w:rsidRPr="004800E4" w:rsidTr="00E77E90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7446" w:rsidRPr="004800E4" w:rsidRDefault="00037446" w:rsidP="00E920D0">
            <w:pPr>
              <w:widowControl/>
              <w:jc w:val="left"/>
              <w:rPr>
                <w:rFonts w:ascii="Arial Narrow" w:hAnsi="Arial Narrow"/>
                <w:b/>
                <w:szCs w:val="24"/>
              </w:rPr>
            </w:pPr>
            <w:r w:rsidRPr="004800E4">
              <w:rPr>
                <w:rFonts w:ascii="Arial Narrow" w:hAnsi="Arial Narrow"/>
                <w:b/>
                <w:bCs/>
                <w:color w:val="FFD966" w:themeColor="accent4" w:themeTint="99"/>
                <w:lang w:eastAsia="sl-SI"/>
              </w:rPr>
              <w:t xml:space="preserve">Persona </w:t>
            </w:r>
            <w:proofErr w:type="spellStart"/>
            <w:r>
              <w:rPr>
                <w:rFonts w:ascii="Arial Narrow" w:hAnsi="Arial Narrow"/>
                <w:b/>
                <w:bCs/>
                <w:color w:val="FFD966" w:themeColor="accent4" w:themeTint="99"/>
                <w:lang w:eastAsia="sl-SI"/>
              </w:rPr>
              <w:t>partecipante</w:t>
            </w:r>
            <w:proofErr w:type="spellEnd"/>
            <w:r>
              <w:rPr>
                <w:rFonts w:ascii="Arial Narrow" w:hAnsi="Arial Narrow"/>
                <w:b/>
                <w:bCs/>
                <w:color w:val="FFD966" w:themeColor="accent4" w:themeTint="99"/>
                <w:lang w:eastAsia="sl-SI"/>
              </w:rPr>
              <w:t xml:space="preserve"> </w:t>
            </w:r>
            <w:r w:rsidRPr="00E147FC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it-IT"/>
              </w:rPr>
              <w:t>/ Company REPRESENTATIVE:</w:t>
            </w:r>
          </w:p>
        </w:tc>
      </w:tr>
      <w:tr w:rsidR="00037446" w:rsidRPr="004800E4" w:rsidTr="00E77E90">
        <w:tc>
          <w:tcPr>
            <w:tcW w:w="2836" w:type="dxa"/>
          </w:tcPr>
          <w:p w:rsidR="00037446" w:rsidRPr="004800E4" w:rsidRDefault="00037446" w:rsidP="00E920D0">
            <w:pPr>
              <w:jc w:val="left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4800E4">
              <w:rPr>
                <w:rFonts w:ascii="Arial Narrow" w:hAnsi="Arial Narrow"/>
                <w:szCs w:val="24"/>
              </w:rPr>
              <w:t>Nome</w:t>
            </w:r>
            <w:proofErr w:type="spellEnd"/>
            <w:r w:rsidRPr="004800E4">
              <w:rPr>
                <w:rFonts w:ascii="Arial Narrow" w:hAnsi="Arial Narrow"/>
                <w:szCs w:val="24"/>
              </w:rPr>
              <w:t xml:space="preserve"> / Name: </w:t>
            </w:r>
          </w:p>
        </w:tc>
        <w:tc>
          <w:tcPr>
            <w:tcW w:w="6379" w:type="dxa"/>
          </w:tcPr>
          <w:p w:rsidR="00037446" w:rsidRPr="004800E4" w:rsidRDefault="00037446" w:rsidP="00E920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037446" w:rsidRPr="004800E4" w:rsidTr="00E77E90">
        <w:tc>
          <w:tcPr>
            <w:tcW w:w="2836" w:type="dxa"/>
          </w:tcPr>
          <w:p w:rsidR="00037446" w:rsidRDefault="00037446" w:rsidP="00E920D0">
            <w:pPr>
              <w:jc w:val="left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Cognome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/ </w:t>
            </w:r>
            <w:proofErr w:type="spellStart"/>
            <w:r>
              <w:rPr>
                <w:rFonts w:ascii="Arial Narrow" w:hAnsi="Arial Narrow"/>
                <w:szCs w:val="24"/>
              </w:rPr>
              <w:t>Surname</w:t>
            </w:r>
            <w:proofErr w:type="spellEnd"/>
            <w:r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6379" w:type="dxa"/>
          </w:tcPr>
          <w:p w:rsidR="00037446" w:rsidRPr="004800E4" w:rsidRDefault="00037446" w:rsidP="00E920D0">
            <w:pPr>
              <w:rPr>
                <w:rFonts w:ascii="Arial Narrow" w:hAnsi="Arial Narrow"/>
                <w:szCs w:val="24"/>
              </w:rPr>
            </w:pPr>
          </w:p>
        </w:tc>
      </w:tr>
      <w:tr w:rsidR="00037446" w:rsidRPr="004800E4" w:rsidTr="00E77E90">
        <w:tc>
          <w:tcPr>
            <w:tcW w:w="2836" w:type="dxa"/>
          </w:tcPr>
          <w:p w:rsidR="00037446" w:rsidRPr="004800E4" w:rsidRDefault="00037446" w:rsidP="00E920D0">
            <w:pPr>
              <w:jc w:val="left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Mansione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aziendale</w:t>
            </w:r>
            <w:proofErr w:type="spellEnd"/>
            <w:r w:rsidRPr="004800E4">
              <w:rPr>
                <w:rFonts w:ascii="Arial Narrow" w:hAnsi="Arial Narrow"/>
                <w:szCs w:val="24"/>
              </w:rPr>
              <w:t xml:space="preserve"> / </w:t>
            </w:r>
            <w:proofErr w:type="spellStart"/>
            <w:r w:rsidRPr="004800E4">
              <w:rPr>
                <w:rFonts w:ascii="Arial Narrow" w:hAnsi="Arial Narrow"/>
                <w:szCs w:val="24"/>
              </w:rPr>
              <w:t>Position</w:t>
            </w:r>
            <w:proofErr w:type="spellEnd"/>
            <w:r w:rsidRPr="004800E4">
              <w:rPr>
                <w:rFonts w:ascii="Arial Narrow" w:hAnsi="Arial Narrow"/>
                <w:szCs w:val="24"/>
              </w:rPr>
              <w:t xml:space="preserve"> in </w:t>
            </w:r>
            <w:proofErr w:type="spellStart"/>
            <w:r w:rsidRPr="004800E4">
              <w:rPr>
                <w:rFonts w:ascii="Arial Narrow" w:hAnsi="Arial Narrow"/>
                <w:szCs w:val="24"/>
              </w:rPr>
              <w:t>the</w:t>
            </w:r>
            <w:proofErr w:type="spellEnd"/>
            <w:r w:rsidRPr="004800E4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4800E4">
              <w:rPr>
                <w:rFonts w:ascii="Arial Narrow" w:hAnsi="Arial Narrow"/>
                <w:szCs w:val="24"/>
              </w:rPr>
              <w:t>Company</w:t>
            </w:r>
            <w:proofErr w:type="spellEnd"/>
            <w:r w:rsidRPr="004800E4"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6379" w:type="dxa"/>
          </w:tcPr>
          <w:p w:rsidR="00037446" w:rsidRPr="004800E4" w:rsidRDefault="00037446" w:rsidP="00E920D0">
            <w:pPr>
              <w:rPr>
                <w:rFonts w:ascii="Arial Narrow" w:hAnsi="Arial Narrow"/>
                <w:szCs w:val="24"/>
              </w:rPr>
            </w:pPr>
          </w:p>
        </w:tc>
      </w:tr>
      <w:tr w:rsidR="00037446" w:rsidRPr="004800E4" w:rsidTr="00E77E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6" w:rsidRPr="004800E4" w:rsidRDefault="00037446" w:rsidP="00E920D0">
            <w:pPr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-</w:t>
            </w:r>
            <w:r w:rsidRPr="004800E4">
              <w:rPr>
                <w:rFonts w:ascii="Arial Narrow" w:hAnsi="Arial Narrow"/>
                <w:szCs w:val="24"/>
              </w:rPr>
              <w:t>mail 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6" w:rsidRPr="004800E4" w:rsidRDefault="00037446" w:rsidP="00E920D0">
            <w:pPr>
              <w:rPr>
                <w:rFonts w:ascii="Arial Narrow" w:hAnsi="Arial Narrow"/>
                <w:szCs w:val="24"/>
              </w:rPr>
            </w:pPr>
          </w:p>
        </w:tc>
      </w:tr>
      <w:tr w:rsidR="00037446" w:rsidRPr="004800E4" w:rsidTr="00E77E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6" w:rsidRPr="004800E4" w:rsidRDefault="00037446" w:rsidP="00E920D0">
            <w:pPr>
              <w:jc w:val="left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Cellulare</w:t>
            </w:r>
            <w:proofErr w:type="spellEnd"/>
            <w:r w:rsidRPr="004800E4"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6" w:rsidRPr="004800E4" w:rsidRDefault="00037446" w:rsidP="00E920D0">
            <w:pPr>
              <w:rPr>
                <w:rFonts w:ascii="Arial Narrow" w:hAnsi="Arial Narrow"/>
                <w:szCs w:val="24"/>
              </w:rPr>
            </w:pPr>
            <w:r w:rsidRPr="004800E4">
              <w:rPr>
                <w:rFonts w:ascii="Arial Narrow" w:hAnsi="Arial Narrow"/>
                <w:szCs w:val="24"/>
              </w:rPr>
              <w:t>+3</w:t>
            </w:r>
            <w:r>
              <w:rPr>
                <w:rFonts w:ascii="Arial Narrow" w:hAnsi="Arial Narrow"/>
                <w:szCs w:val="24"/>
              </w:rPr>
              <w:t>9</w:t>
            </w:r>
          </w:p>
        </w:tc>
      </w:tr>
      <w:tr w:rsidR="00037446" w:rsidRPr="004800E4" w:rsidTr="00E77E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6" w:rsidRDefault="00037446" w:rsidP="00E920D0">
            <w:pPr>
              <w:jc w:val="left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Lingue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parlate</w:t>
            </w:r>
            <w:proofErr w:type="spellEnd"/>
            <w:r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46" w:rsidRPr="004800E4" w:rsidRDefault="00037446" w:rsidP="00E920D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 xml:space="preserve"> </w:t>
            </w:r>
            <w:r w:rsidRPr="00FA33C5"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>I</w:t>
            </w:r>
            <w:r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 xml:space="preserve">ta </w:t>
            </w:r>
            <w:r w:rsidRPr="00FA33C5">
              <w:rPr>
                <w:rFonts w:ascii="Arial" w:hAnsi="Arial" w:cs="Arial"/>
                <w:color w:val="17365D"/>
                <w:sz w:val="20"/>
                <w:lang w:val="it-IT"/>
              </w:rPr>
              <w:t xml:space="preserve">   </w:t>
            </w:r>
            <w:r w:rsidRPr="00FA33C5"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 xml:space="preserve"> </w:t>
            </w:r>
            <w:proofErr w:type="spellStart"/>
            <w:r w:rsidRPr="00FA33C5"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>Slo</w:t>
            </w:r>
            <w:proofErr w:type="spellEnd"/>
            <w:r w:rsidRPr="00FA33C5"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 xml:space="preserve"> </w:t>
            </w:r>
            <w:r w:rsidRPr="00FA33C5">
              <w:rPr>
                <w:rFonts w:ascii="Arial" w:hAnsi="Arial" w:cs="Arial"/>
                <w:color w:val="17365D"/>
                <w:sz w:val="20"/>
                <w:lang w:val="it-IT"/>
              </w:rPr>
              <w:t xml:space="preserve">   </w:t>
            </w:r>
            <w:r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>Eng</w:t>
            </w:r>
            <w:proofErr w:type="spellEnd"/>
            <w:r w:rsidRPr="00FA33C5">
              <w:rPr>
                <w:rFonts w:ascii="Arial" w:hAnsi="Arial" w:cs="Arial"/>
                <w:color w:val="17365D"/>
                <w:sz w:val="20"/>
                <w:bdr w:val="single" w:sz="4" w:space="0" w:color="auto"/>
                <w:lang w:val="it-IT"/>
              </w:rPr>
              <w:t xml:space="preserve"> </w:t>
            </w:r>
            <w:r w:rsidRPr="00FA33C5">
              <w:rPr>
                <w:rFonts w:ascii="Arial" w:hAnsi="Arial" w:cs="Arial"/>
                <w:color w:val="17365D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color w:val="17365D"/>
                <w:sz w:val="20"/>
                <w:lang w:val="it-IT"/>
              </w:rPr>
              <w:t xml:space="preserve">  ……………………………………………….</w:t>
            </w:r>
          </w:p>
        </w:tc>
      </w:tr>
    </w:tbl>
    <w:p w:rsidR="00037446" w:rsidRDefault="00037446" w:rsidP="00037446">
      <w:pPr>
        <w:ind w:right="72"/>
        <w:rPr>
          <w:rFonts w:ascii="Arial Narrow" w:hAnsi="Arial Narrow"/>
          <w:i/>
          <w:szCs w:val="24"/>
        </w:rPr>
      </w:pPr>
    </w:p>
    <w:p w:rsidR="00E77E90" w:rsidRDefault="00E77E90" w:rsidP="00037446">
      <w:pPr>
        <w:ind w:right="72"/>
        <w:rPr>
          <w:rFonts w:ascii="Arial Narrow" w:hAnsi="Arial Narrow"/>
          <w:i/>
          <w:szCs w:val="24"/>
        </w:rPr>
      </w:pPr>
    </w:p>
    <w:tbl>
      <w:tblPr>
        <w:tblStyle w:val="Tabelamrea"/>
        <w:tblW w:w="0" w:type="auto"/>
        <w:tblInd w:w="-426" w:type="dxa"/>
        <w:tblLook w:val="04A0" w:firstRow="1" w:lastRow="0" w:firstColumn="1" w:lastColumn="0" w:noHBand="0" w:noVBand="1"/>
      </w:tblPr>
      <w:tblGrid>
        <w:gridCol w:w="2519"/>
        <w:gridCol w:w="6691"/>
      </w:tblGrid>
      <w:tr w:rsidR="00E77E90" w:rsidRPr="00E77E90" w:rsidTr="00E77E90">
        <w:trPr>
          <w:trHeight w:val="770"/>
        </w:trPr>
        <w:tc>
          <w:tcPr>
            <w:tcW w:w="2519" w:type="dxa"/>
            <w:vAlign w:val="center"/>
          </w:tcPr>
          <w:p w:rsidR="00E77E90" w:rsidRPr="00E77E90" w:rsidRDefault="00E77E90" w:rsidP="00CE7880">
            <w:pPr>
              <w:ind w:right="61"/>
              <w:rPr>
                <w:rFonts w:ascii="Arial Narrow" w:hAnsi="Arial Narrow"/>
                <w:b/>
                <w:sz w:val="22"/>
                <w:szCs w:val="22"/>
              </w:rPr>
            </w:pPr>
            <w:r w:rsidRPr="00E77E90">
              <w:rPr>
                <w:rFonts w:ascii="Arial Narrow" w:hAnsi="Arial Narrow"/>
                <w:b/>
                <w:sz w:val="22"/>
                <w:szCs w:val="22"/>
              </w:rPr>
              <w:t>PREVOZ DO MILANA</w:t>
            </w:r>
          </w:p>
        </w:tc>
        <w:tc>
          <w:tcPr>
            <w:tcW w:w="6691" w:type="dxa"/>
            <w:vAlign w:val="center"/>
          </w:tcPr>
          <w:p w:rsidR="00E77E90" w:rsidRPr="009C3D7C" w:rsidRDefault="00E77E90" w:rsidP="00E77E90">
            <w:pPr>
              <w:pStyle w:val="Odstavekseznama"/>
              <w:widowControl/>
              <w:numPr>
                <w:ilvl w:val="0"/>
                <w:numId w:val="8"/>
              </w:numPr>
              <w:ind w:right="6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t>Pridružil</w:t>
            </w:r>
            <w:r w:rsidRPr="00E77E90">
              <w:rPr>
                <w:rFonts w:ascii="Arial Narrow" w:hAnsi="Arial Narrow"/>
                <w:sz w:val="22"/>
                <w:szCs w:val="22"/>
              </w:rPr>
              <w:t xml:space="preserve">/a </w:t>
            </w:r>
            <w:r>
              <w:rPr>
                <w:rFonts w:ascii="Arial Narrow" w:hAnsi="Arial Narrow"/>
                <w:sz w:val="22"/>
                <w:szCs w:val="22"/>
              </w:rPr>
              <w:t xml:space="preserve">se bom </w:t>
            </w:r>
            <w:r w:rsidRPr="00E77E90">
              <w:rPr>
                <w:rFonts w:ascii="Arial Narrow" w:hAnsi="Arial Narrow"/>
                <w:sz w:val="22"/>
                <w:szCs w:val="22"/>
              </w:rPr>
              <w:t xml:space="preserve">organiziranemu </w:t>
            </w:r>
            <w:r w:rsidR="009C3D7C">
              <w:rPr>
                <w:rFonts w:ascii="Arial Narrow" w:hAnsi="Arial Narrow"/>
                <w:sz w:val="22"/>
                <w:szCs w:val="22"/>
              </w:rPr>
              <w:t xml:space="preserve">brezplačnemu </w:t>
            </w:r>
            <w:r w:rsidRPr="00E77E90">
              <w:rPr>
                <w:rFonts w:ascii="Arial Narrow" w:hAnsi="Arial Narrow"/>
                <w:sz w:val="22"/>
                <w:szCs w:val="22"/>
              </w:rPr>
              <w:t>prevoz</w:t>
            </w:r>
            <w:r w:rsidR="009C3D7C">
              <w:rPr>
                <w:rFonts w:ascii="Arial Narrow" w:hAnsi="Arial Narrow"/>
                <w:sz w:val="22"/>
                <w:szCs w:val="22"/>
              </w:rPr>
              <w:t xml:space="preserve">u </w:t>
            </w:r>
            <w:r w:rsidR="009C3D7C" w:rsidRPr="009C3D7C">
              <w:rPr>
                <w:rFonts w:ascii="Arial Narrow" w:hAnsi="Arial Narrow"/>
                <w:sz w:val="18"/>
                <w:szCs w:val="18"/>
              </w:rPr>
              <w:t>(do hotela, kjer bo nastanjena delegacija)</w:t>
            </w:r>
          </w:p>
          <w:p w:rsidR="00E77E90" w:rsidRPr="00E77E90" w:rsidRDefault="00E77E90" w:rsidP="00CE7880">
            <w:pPr>
              <w:pStyle w:val="Odstavekseznama"/>
              <w:widowControl/>
              <w:numPr>
                <w:ilvl w:val="0"/>
                <w:numId w:val="8"/>
              </w:numPr>
              <w:ind w:right="6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77E90">
              <w:rPr>
                <w:rFonts w:ascii="Arial Narrow" w:hAnsi="Arial Narrow"/>
                <w:sz w:val="22"/>
                <w:szCs w:val="22"/>
              </w:rPr>
              <w:t>V lastni režiji</w:t>
            </w:r>
          </w:p>
        </w:tc>
      </w:tr>
      <w:tr w:rsidR="00E77E90" w:rsidRPr="00E77E90" w:rsidTr="00E77E90">
        <w:trPr>
          <w:trHeight w:val="567"/>
        </w:trPr>
        <w:tc>
          <w:tcPr>
            <w:tcW w:w="2519" w:type="dxa"/>
            <w:vAlign w:val="center"/>
          </w:tcPr>
          <w:p w:rsidR="00E77E90" w:rsidRPr="00E77E90" w:rsidRDefault="00E77E90" w:rsidP="00CE7880">
            <w:pPr>
              <w:ind w:right="61"/>
              <w:rPr>
                <w:rFonts w:ascii="Arial Narrow" w:hAnsi="Arial Narrow"/>
                <w:b/>
                <w:sz w:val="22"/>
                <w:szCs w:val="22"/>
              </w:rPr>
            </w:pPr>
            <w:r w:rsidRPr="00E77E90">
              <w:rPr>
                <w:rFonts w:ascii="Arial Narrow" w:hAnsi="Arial Narrow"/>
                <w:b/>
                <w:sz w:val="22"/>
                <w:szCs w:val="22"/>
              </w:rPr>
              <w:t>NAMESTITEV V MILANU</w:t>
            </w:r>
          </w:p>
        </w:tc>
        <w:tc>
          <w:tcPr>
            <w:tcW w:w="6691" w:type="dxa"/>
            <w:vAlign w:val="center"/>
          </w:tcPr>
          <w:p w:rsidR="00E77E90" w:rsidRPr="00E77E90" w:rsidRDefault="009C3D7C" w:rsidP="00E77E90">
            <w:pPr>
              <w:pStyle w:val="Odstavekseznama"/>
              <w:widowControl/>
              <w:numPr>
                <w:ilvl w:val="0"/>
                <w:numId w:val="8"/>
              </w:numPr>
              <w:ind w:right="61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 prijavi na dogodek, vam bomo na vašo željo posredovali kontakt izbrane potovalne agencije.</w:t>
            </w:r>
          </w:p>
        </w:tc>
      </w:tr>
    </w:tbl>
    <w:p w:rsidR="00E77E90" w:rsidRDefault="00E77E90" w:rsidP="00037446">
      <w:pPr>
        <w:ind w:right="72"/>
        <w:rPr>
          <w:rFonts w:ascii="Arial Narrow" w:hAnsi="Arial Narrow"/>
          <w:i/>
          <w:szCs w:val="24"/>
        </w:rPr>
      </w:pPr>
    </w:p>
    <w:p w:rsidR="00E77E90" w:rsidRDefault="00E77E90" w:rsidP="00037446">
      <w:pPr>
        <w:ind w:right="72"/>
        <w:rPr>
          <w:rFonts w:ascii="Arial Narrow" w:hAnsi="Arial Narrow"/>
          <w:i/>
          <w:szCs w:val="24"/>
        </w:rPr>
      </w:pPr>
    </w:p>
    <w:p w:rsidR="00037446" w:rsidRPr="004800E4" w:rsidRDefault="00037446" w:rsidP="00037446">
      <w:pPr>
        <w:ind w:right="72"/>
        <w:rPr>
          <w:rFonts w:ascii="Arial Narrow" w:hAnsi="Arial Narrow"/>
          <w:i/>
          <w:szCs w:val="24"/>
        </w:rPr>
      </w:pPr>
      <w:r w:rsidRPr="004800E4">
        <w:rPr>
          <w:rFonts w:ascii="Arial Narrow" w:hAnsi="Arial Narrow"/>
          <w:i/>
          <w:szCs w:val="24"/>
        </w:rPr>
        <w:t xml:space="preserve">Datum in kraj prijave: </w:t>
      </w:r>
    </w:p>
    <w:p w:rsidR="00037446" w:rsidRPr="004800E4" w:rsidRDefault="00037446" w:rsidP="00037446">
      <w:pPr>
        <w:ind w:right="72"/>
        <w:rPr>
          <w:rFonts w:ascii="Arial Narrow" w:hAnsi="Arial Narrow"/>
          <w:i/>
          <w:szCs w:val="24"/>
        </w:rPr>
      </w:pPr>
    </w:p>
    <w:p w:rsidR="00037446" w:rsidRPr="004800E4" w:rsidRDefault="00037446" w:rsidP="00037446">
      <w:pPr>
        <w:ind w:right="72"/>
        <w:rPr>
          <w:rFonts w:ascii="Arial Narrow" w:hAnsi="Arial Narrow"/>
          <w:i/>
          <w:szCs w:val="24"/>
        </w:rPr>
      </w:pPr>
    </w:p>
    <w:p w:rsidR="00037446" w:rsidRPr="004800E4" w:rsidRDefault="00037446" w:rsidP="00037446">
      <w:pPr>
        <w:ind w:right="72"/>
        <w:rPr>
          <w:rFonts w:ascii="Arial Narrow" w:hAnsi="Arial Narrow"/>
          <w:i/>
          <w:szCs w:val="24"/>
        </w:rPr>
      </w:pPr>
    </w:p>
    <w:p w:rsidR="00037446" w:rsidRPr="004800E4" w:rsidRDefault="00037446" w:rsidP="00037446">
      <w:pPr>
        <w:ind w:right="72"/>
        <w:rPr>
          <w:rFonts w:ascii="Arial Narrow" w:hAnsi="Arial Narrow"/>
          <w:i/>
          <w:szCs w:val="24"/>
        </w:rPr>
      </w:pPr>
      <w:r w:rsidRPr="004800E4">
        <w:rPr>
          <w:rFonts w:ascii="Arial Narrow" w:hAnsi="Arial Narrow"/>
          <w:i/>
          <w:szCs w:val="24"/>
        </w:rPr>
        <w:t>Podpis in žig odgovorne osebe:</w:t>
      </w:r>
    </w:p>
    <w:p w:rsidR="00507AF2" w:rsidRPr="00037446" w:rsidRDefault="00507AF2" w:rsidP="001D760D">
      <w:pPr>
        <w:jc w:val="left"/>
        <w:rPr>
          <w:rFonts w:ascii="Arial Narrow" w:hAnsi="Arial Narrow"/>
          <w:b/>
          <w:sz w:val="22"/>
          <w:szCs w:val="22"/>
        </w:rPr>
      </w:pPr>
    </w:p>
    <w:p w:rsidR="00C94B5D" w:rsidRPr="00F236CF" w:rsidRDefault="00C94B5D" w:rsidP="001D760D">
      <w:pPr>
        <w:jc w:val="left"/>
        <w:rPr>
          <w:rFonts w:asciiTheme="minorHAnsi" w:hAnsiTheme="minorHAnsi"/>
          <w:sz w:val="22"/>
          <w:szCs w:val="22"/>
        </w:rPr>
      </w:pPr>
      <w:r w:rsidRPr="00F236CF">
        <w:rPr>
          <w:rFonts w:asciiTheme="minorHAnsi" w:hAnsiTheme="minorHAnsi"/>
          <w:sz w:val="22"/>
          <w:szCs w:val="22"/>
        </w:rPr>
        <w:t xml:space="preserve">  </w:t>
      </w:r>
    </w:p>
    <w:p w:rsidR="00FE211C" w:rsidRDefault="00FE211C" w:rsidP="00FE211C">
      <w:pPr>
        <w:jc w:val="center"/>
        <w:rPr>
          <w:rFonts w:ascii="Arial Narrow" w:hAnsi="Arial Narrow"/>
        </w:rPr>
      </w:pPr>
    </w:p>
    <w:sectPr w:rsidR="00FE211C" w:rsidSect="00F236CF">
      <w:headerReference w:type="default" r:id="rId9"/>
      <w:footerReference w:type="default" r:id="rId10"/>
      <w:pgSz w:w="11906" w:h="16838"/>
      <w:pgMar w:top="269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77" w:rsidRDefault="005E6977" w:rsidP="00A3539B">
      <w:r>
        <w:separator/>
      </w:r>
    </w:p>
  </w:endnote>
  <w:endnote w:type="continuationSeparator" w:id="0">
    <w:p w:rsidR="005E6977" w:rsidRDefault="005E6977" w:rsidP="00A3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CF" w:rsidRDefault="008B24D9" w:rsidP="008B24D9">
    <w:pPr>
      <w:tabs>
        <w:tab w:val="left" w:pos="840"/>
        <w:tab w:val="left" w:pos="1815"/>
      </w:tabs>
      <w:jc w:val="left"/>
      <w:rPr>
        <w:rFonts w:ascii="Arial Narrow" w:hAnsi="Arial Narrow"/>
      </w:rPr>
    </w:pPr>
    <w:r w:rsidRPr="00E67A90">
      <w:rPr>
        <w:rFonts w:ascii="Arial Narrow" w:hAnsi="Arial Narrow"/>
        <w:noProof/>
        <w:lang w:eastAsia="sl-SI"/>
      </w:rPr>
      <w:drawing>
        <wp:anchor distT="0" distB="0" distL="114300" distR="114300" simplePos="0" relativeHeight="251666432" behindDoc="1" locked="0" layoutInCell="1" allowOverlap="1" wp14:anchorId="67699F27" wp14:editId="5A0B8B1C">
          <wp:simplePos x="0" y="0"/>
          <wp:positionH relativeFrom="column">
            <wp:posOffset>5158105</wp:posOffset>
          </wp:positionH>
          <wp:positionV relativeFrom="paragraph">
            <wp:posOffset>70485</wp:posOffset>
          </wp:positionV>
          <wp:extent cx="495300" cy="36449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gzs-fs01\Users$\Becejac\My Documents\Nina\Mojca Osojnik\Showroom Milano\Logo_CCIS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A90">
      <w:rPr>
        <w:rFonts w:ascii="Arial Narrow" w:hAnsi="Arial Narrow"/>
        <w:noProof/>
        <w:lang w:eastAsia="sl-SI"/>
      </w:rPr>
      <w:drawing>
        <wp:anchor distT="0" distB="0" distL="114300" distR="114300" simplePos="0" relativeHeight="251662336" behindDoc="1" locked="0" layoutInCell="1" allowOverlap="1" wp14:anchorId="186FFA01" wp14:editId="1AD6B5E2">
          <wp:simplePos x="0" y="0"/>
          <wp:positionH relativeFrom="column">
            <wp:posOffset>3481705</wp:posOffset>
          </wp:positionH>
          <wp:positionV relativeFrom="paragraph">
            <wp:posOffset>80010</wp:posOffset>
          </wp:positionV>
          <wp:extent cx="563245" cy="280035"/>
          <wp:effectExtent l="0" t="0" r="8255" b="5715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gzs-fs01\Users$\Becejac\My Documents\Nina\Mojca Osojnik\Showroom Milano\i-feel-sloven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4B5D">
      <w:rPr>
        <w:rFonts w:ascii="Arial Narrow" w:hAnsi="Arial Narrow"/>
        <w:noProof/>
        <w:lang w:eastAsia="sl-SI"/>
      </w:rPr>
      <w:drawing>
        <wp:anchor distT="0" distB="0" distL="114300" distR="114300" simplePos="0" relativeHeight="251660288" behindDoc="1" locked="0" layoutInCell="1" allowOverlap="1" wp14:anchorId="3A0C5773" wp14:editId="0683A109">
          <wp:simplePos x="0" y="0"/>
          <wp:positionH relativeFrom="margin">
            <wp:posOffset>2167255</wp:posOffset>
          </wp:positionH>
          <wp:positionV relativeFrom="paragraph">
            <wp:posOffset>42545</wp:posOffset>
          </wp:positionV>
          <wp:extent cx="1056640" cy="280035"/>
          <wp:effectExtent l="0" t="0" r="0" b="5715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gzs-fs01\Users$\Becejac\My Documents\Nina\Mojca Osojnik\Showroom Milano\MZZ-logo-e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A90">
      <w:rPr>
        <w:rFonts w:ascii="Arial Narrow" w:hAnsi="Arial Narrow"/>
        <w:noProof/>
        <w:lang w:eastAsia="sl-SI"/>
      </w:rPr>
      <w:drawing>
        <wp:anchor distT="0" distB="0" distL="114300" distR="114300" simplePos="0" relativeHeight="251661312" behindDoc="1" locked="0" layoutInCell="1" allowOverlap="1" wp14:anchorId="02C589F9" wp14:editId="6F4AD5AB">
          <wp:simplePos x="0" y="0"/>
          <wp:positionH relativeFrom="column">
            <wp:posOffset>671830</wp:posOffset>
          </wp:positionH>
          <wp:positionV relativeFrom="paragraph">
            <wp:posOffset>15240</wp:posOffset>
          </wp:positionV>
          <wp:extent cx="1400810" cy="330200"/>
          <wp:effectExtent l="0" t="0" r="889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gzs-fs01\Users$\Becejac\My Documents\Nina\Mojca Osojnik\Showroom Milano\MGRT_AN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F4B" w:rsidRPr="00E67A90">
      <w:rPr>
        <w:rFonts w:ascii="Arial Narrow" w:hAnsi="Arial Narrow"/>
        <w:noProof/>
        <w:lang w:eastAsia="sl-SI"/>
      </w:rPr>
      <w:drawing>
        <wp:anchor distT="0" distB="0" distL="114300" distR="114300" simplePos="0" relativeHeight="251664384" behindDoc="1" locked="0" layoutInCell="1" allowOverlap="1" wp14:anchorId="14F5EB5A" wp14:editId="395292D8">
          <wp:simplePos x="0" y="0"/>
          <wp:positionH relativeFrom="margin">
            <wp:posOffset>4213860</wp:posOffset>
          </wp:positionH>
          <wp:positionV relativeFrom="paragraph">
            <wp:posOffset>75565</wp:posOffset>
          </wp:positionV>
          <wp:extent cx="768496" cy="328164"/>
          <wp:effectExtent l="0" t="0" r="0" b="0"/>
          <wp:wrapNone/>
          <wp:docPr id="11" name="Slika 11" descr="\\gzs-fs01\Users$\Becejac\My Documents\Nina\Mojca Osojnik\Showroom Milano\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gzs-fs01\Users$\Becejac\My Documents\Nina\Mojca Osojnik\Showroom Milano\LG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96" cy="32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F4B" w:rsidRPr="00C94B5D">
      <w:rPr>
        <w:rFonts w:ascii="Arial Narrow" w:hAnsi="Arial Narrow"/>
        <w:noProof/>
        <w:lang w:eastAsia="sl-SI"/>
      </w:rPr>
      <w:drawing>
        <wp:anchor distT="0" distB="0" distL="114300" distR="114300" simplePos="0" relativeHeight="251659264" behindDoc="1" locked="0" layoutInCell="1" allowOverlap="1" wp14:anchorId="24F3F484" wp14:editId="3DF82C04">
          <wp:simplePos x="0" y="0"/>
          <wp:positionH relativeFrom="margin">
            <wp:posOffset>-92075</wp:posOffset>
          </wp:positionH>
          <wp:positionV relativeFrom="paragraph">
            <wp:posOffset>74294</wp:posOffset>
          </wp:positionV>
          <wp:extent cx="906780" cy="316841"/>
          <wp:effectExtent l="0" t="0" r="7620" b="7620"/>
          <wp:wrapNone/>
          <wp:docPr id="16" name="Slika 16" descr="\\gzs-fs01\Users$\Becejac\My Documents\Nina\Mojca Osojnik\Showroom Milano\Spirit_Logotipp_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zs-fs01\Users$\Becejac\My Documents\Nina\Mojca Osojnik\Showroom Milano\Spirit_Logotipp_ANG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F236CF" w:rsidRDefault="008B24D9" w:rsidP="008B24D9">
    <w:pPr>
      <w:pStyle w:val="Noga"/>
      <w:tabs>
        <w:tab w:val="clear" w:pos="4536"/>
        <w:tab w:val="clear" w:pos="9072"/>
        <w:tab w:val="left" w:pos="810"/>
        <w:tab w:val="left" w:pos="2085"/>
        <w:tab w:val="left" w:pos="2535"/>
        <w:tab w:val="left" w:pos="3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77" w:rsidRDefault="005E6977" w:rsidP="00A3539B">
      <w:r>
        <w:separator/>
      </w:r>
    </w:p>
  </w:footnote>
  <w:footnote w:type="continuationSeparator" w:id="0">
    <w:p w:rsidR="005E6977" w:rsidRDefault="005E6977" w:rsidP="00A35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82" w:rsidRDefault="00C94603">
    <w:pPr>
      <w:pStyle w:val="Glava"/>
    </w:pPr>
    <w:r w:rsidRPr="00C94603">
      <w:rPr>
        <w:noProof/>
        <w:lang w:eastAsia="sl-SI"/>
      </w:rPr>
      <w:drawing>
        <wp:inline distT="0" distB="0" distL="0" distR="0">
          <wp:extent cx="2902039" cy="1211580"/>
          <wp:effectExtent l="0" t="0" r="0" b="7620"/>
          <wp:docPr id="8" name="Slika 8" descr="\\gzs-fs01\Users$\Becejac\My Documents\Nina\Mojca Osojnik\Showroom Milano\slo_design_milano_201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zs-fs01\Users$\Becejac\My Documents\Nina\Mojca Osojnik\Showroom Milano\slo_design_milano_2017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309" cy="122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37E7F"/>
    <w:multiLevelType w:val="hybridMultilevel"/>
    <w:tmpl w:val="77E8676C"/>
    <w:lvl w:ilvl="0" w:tplc="3D123C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55E67"/>
    <w:multiLevelType w:val="hybridMultilevel"/>
    <w:tmpl w:val="92FE83BA"/>
    <w:lvl w:ilvl="0" w:tplc="504027B4">
      <w:start w:val="18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602A"/>
    <w:multiLevelType w:val="hybridMultilevel"/>
    <w:tmpl w:val="3912E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A7231"/>
    <w:multiLevelType w:val="hybridMultilevel"/>
    <w:tmpl w:val="4418A4CA"/>
    <w:lvl w:ilvl="0" w:tplc="CA7805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4AA7"/>
    <w:multiLevelType w:val="hybridMultilevel"/>
    <w:tmpl w:val="77B8396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B70F92"/>
    <w:multiLevelType w:val="hybridMultilevel"/>
    <w:tmpl w:val="8E6C332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87BF4"/>
    <w:multiLevelType w:val="hybridMultilevel"/>
    <w:tmpl w:val="D1067060"/>
    <w:lvl w:ilvl="0" w:tplc="504027B4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4"/>
    <w:rsid w:val="0000302C"/>
    <w:rsid w:val="00007067"/>
    <w:rsid w:val="00035EE1"/>
    <w:rsid w:val="00037446"/>
    <w:rsid w:val="0003746F"/>
    <w:rsid w:val="00044C72"/>
    <w:rsid w:val="0007337A"/>
    <w:rsid w:val="00073472"/>
    <w:rsid w:val="00081930"/>
    <w:rsid w:val="00084774"/>
    <w:rsid w:val="000C7F9E"/>
    <w:rsid w:val="0012234D"/>
    <w:rsid w:val="0019166E"/>
    <w:rsid w:val="00191675"/>
    <w:rsid w:val="0019690D"/>
    <w:rsid w:val="001A27DF"/>
    <w:rsid w:val="001A4EC3"/>
    <w:rsid w:val="001B3C3F"/>
    <w:rsid w:val="001B4DC2"/>
    <w:rsid w:val="001D4B72"/>
    <w:rsid w:val="001D760D"/>
    <w:rsid w:val="001E4408"/>
    <w:rsid w:val="00212672"/>
    <w:rsid w:val="00225054"/>
    <w:rsid w:val="00226505"/>
    <w:rsid w:val="00231F42"/>
    <w:rsid w:val="00242BC8"/>
    <w:rsid w:val="002522E8"/>
    <w:rsid w:val="00297164"/>
    <w:rsid w:val="002A00E8"/>
    <w:rsid w:val="002A4364"/>
    <w:rsid w:val="002B4360"/>
    <w:rsid w:val="002C0692"/>
    <w:rsid w:val="002C3E58"/>
    <w:rsid w:val="002F30CF"/>
    <w:rsid w:val="00310CF7"/>
    <w:rsid w:val="0031385B"/>
    <w:rsid w:val="00350352"/>
    <w:rsid w:val="00363C76"/>
    <w:rsid w:val="00381C82"/>
    <w:rsid w:val="00390B16"/>
    <w:rsid w:val="00396AD5"/>
    <w:rsid w:val="003B2919"/>
    <w:rsid w:val="003F118D"/>
    <w:rsid w:val="004901B2"/>
    <w:rsid w:val="00494B34"/>
    <w:rsid w:val="004A7895"/>
    <w:rsid w:val="004C0161"/>
    <w:rsid w:val="004C1316"/>
    <w:rsid w:val="004F2FD4"/>
    <w:rsid w:val="00507AF2"/>
    <w:rsid w:val="0051703A"/>
    <w:rsid w:val="005618CE"/>
    <w:rsid w:val="005625D3"/>
    <w:rsid w:val="005662AB"/>
    <w:rsid w:val="00567578"/>
    <w:rsid w:val="00595BB9"/>
    <w:rsid w:val="005A0B7A"/>
    <w:rsid w:val="005C38B2"/>
    <w:rsid w:val="005E6977"/>
    <w:rsid w:val="005E6A4B"/>
    <w:rsid w:val="00604115"/>
    <w:rsid w:val="00617B9F"/>
    <w:rsid w:val="00626955"/>
    <w:rsid w:val="00631B19"/>
    <w:rsid w:val="00633A96"/>
    <w:rsid w:val="006611E4"/>
    <w:rsid w:val="00674751"/>
    <w:rsid w:val="0068291E"/>
    <w:rsid w:val="006871BE"/>
    <w:rsid w:val="00694FA4"/>
    <w:rsid w:val="006C02D2"/>
    <w:rsid w:val="006C45C4"/>
    <w:rsid w:val="006D39F4"/>
    <w:rsid w:val="007054C3"/>
    <w:rsid w:val="0073738E"/>
    <w:rsid w:val="00737A84"/>
    <w:rsid w:val="007446C2"/>
    <w:rsid w:val="00764FA9"/>
    <w:rsid w:val="00772E71"/>
    <w:rsid w:val="00774F00"/>
    <w:rsid w:val="00797AEA"/>
    <w:rsid w:val="007B3E7F"/>
    <w:rsid w:val="007C1603"/>
    <w:rsid w:val="007E3549"/>
    <w:rsid w:val="00803AE9"/>
    <w:rsid w:val="00820A11"/>
    <w:rsid w:val="008535BB"/>
    <w:rsid w:val="0087147F"/>
    <w:rsid w:val="008A3DDF"/>
    <w:rsid w:val="008B24D9"/>
    <w:rsid w:val="008C67E9"/>
    <w:rsid w:val="008E6DD8"/>
    <w:rsid w:val="008F6975"/>
    <w:rsid w:val="009250F6"/>
    <w:rsid w:val="0092678E"/>
    <w:rsid w:val="009A051D"/>
    <w:rsid w:val="009A290A"/>
    <w:rsid w:val="009C3D7C"/>
    <w:rsid w:val="009D2EAA"/>
    <w:rsid w:val="00A3539B"/>
    <w:rsid w:val="00A35635"/>
    <w:rsid w:val="00A357BB"/>
    <w:rsid w:val="00A35EE6"/>
    <w:rsid w:val="00A64D4B"/>
    <w:rsid w:val="00A71482"/>
    <w:rsid w:val="00A84CF5"/>
    <w:rsid w:val="00A91C69"/>
    <w:rsid w:val="00AC63C3"/>
    <w:rsid w:val="00B3777A"/>
    <w:rsid w:val="00B544C7"/>
    <w:rsid w:val="00B70E74"/>
    <w:rsid w:val="00B87B4A"/>
    <w:rsid w:val="00BD106D"/>
    <w:rsid w:val="00BE1594"/>
    <w:rsid w:val="00BF007F"/>
    <w:rsid w:val="00BF12C7"/>
    <w:rsid w:val="00BF472C"/>
    <w:rsid w:val="00C07B65"/>
    <w:rsid w:val="00C1025E"/>
    <w:rsid w:val="00C11F32"/>
    <w:rsid w:val="00C16A35"/>
    <w:rsid w:val="00C268D8"/>
    <w:rsid w:val="00C36253"/>
    <w:rsid w:val="00C4458D"/>
    <w:rsid w:val="00C446ED"/>
    <w:rsid w:val="00C566F4"/>
    <w:rsid w:val="00C5706B"/>
    <w:rsid w:val="00C650C9"/>
    <w:rsid w:val="00C6582B"/>
    <w:rsid w:val="00C87012"/>
    <w:rsid w:val="00C94603"/>
    <w:rsid w:val="00C94B5D"/>
    <w:rsid w:val="00CA6C26"/>
    <w:rsid w:val="00D238DE"/>
    <w:rsid w:val="00D32F11"/>
    <w:rsid w:val="00D53194"/>
    <w:rsid w:val="00D839FF"/>
    <w:rsid w:val="00DA2F4B"/>
    <w:rsid w:val="00DA4CC7"/>
    <w:rsid w:val="00DE5B5E"/>
    <w:rsid w:val="00E20037"/>
    <w:rsid w:val="00E35CE8"/>
    <w:rsid w:val="00E40488"/>
    <w:rsid w:val="00E40A08"/>
    <w:rsid w:val="00E52215"/>
    <w:rsid w:val="00E62ABF"/>
    <w:rsid w:val="00E67A90"/>
    <w:rsid w:val="00E702FA"/>
    <w:rsid w:val="00E77E90"/>
    <w:rsid w:val="00EC0A8C"/>
    <w:rsid w:val="00EC0D36"/>
    <w:rsid w:val="00F106FC"/>
    <w:rsid w:val="00F23303"/>
    <w:rsid w:val="00F236CF"/>
    <w:rsid w:val="00F23CA0"/>
    <w:rsid w:val="00F30831"/>
    <w:rsid w:val="00F91882"/>
    <w:rsid w:val="00F9456C"/>
    <w:rsid w:val="00FA647F"/>
    <w:rsid w:val="00FB35DC"/>
    <w:rsid w:val="00FC3B1F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A655F1CF-CDFD-4E9C-8C63-1C516EEB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9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D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avaden"/>
    <w:rsid w:val="00A3539B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Glava">
    <w:name w:val="header"/>
    <w:basedOn w:val="Navaden"/>
    <w:link w:val="GlavaZnak"/>
    <w:uiPriority w:val="99"/>
    <w:unhideWhenUsed/>
    <w:rsid w:val="00A353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353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A353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353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dstavekseznama">
    <w:name w:val="List Paragraph"/>
    <w:basedOn w:val="Navaden"/>
    <w:uiPriority w:val="34"/>
    <w:qFormat/>
    <w:rsid w:val="002F30CF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4C1316"/>
    <w:pPr>
      <w:widowControl/>
      <w:spacing w:after="300"/>
      <w:jc w:val="left"/>
    </w:pPr>
    <w:rPr>
      <w:rFonts w:ascii="Open Sans" w:hAnsi="Open Sans"/>
      <w:color w:val="808184"/>
      <w:sz w:val="21"/>
      <w:szCs w:val="21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70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706B"/>
    <w:rPr>
      <w:rFonts w:ascii="Segoe UI" w:eastAsia="Times New Roman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8535BB"/>
    <w:rPr>
      <w:color w:val="0563C1" w:themeColor="hyperlink"/>
      <w:u w:val="single"/>
    </w:rPr>
  </w:style>
  <w:style w:type="character" w:styleId="Krepko">
    <w:name w:val="Strong"/>
    <w:basedOn w:val="Privzetapisavaodstavka"/>
    <w:qFormat/>
    <w:rsid w:val="005625D3"/>
    <w:rPr>
      <w:b/>
      <w:bCs/>
    </w:rPr>
  </w:style>
  <w:style w:type="character" w:styleId="Poudarek">
    <w:name w:val="Emphasis"/>
    <w:basedOn w:val="Privzetapisavaodstavka"/>
    <w:uiPriority w:val="20"/>
    <w:qFormat/>
    <w:rsid w:val="00BE1594"/>
    <w:rPr>
      <w:i/>
      <w:iCs/>
    </w:rPr>
  </w:style>
  <w:style w:type="character" w:customStyle="1" w:styleId="alt-edited1">
    <w:name w:val="alt-edited1"/>
    <w:basedOn w:val="Privzetapisavaodstavka"/>
    <w:rsid w:val="00C11F32"/>
    <w:rPr>
      <w:color w:val="4D90F0"/>
    </w:rPr>
  </w:style>
  <w:style w:type="character" w:styleId="SledenaHiperpovezava">
    <w:name w:val="FollowedHyperlink"/>
    <w:basedOn w:val="Privzetapisavaodstavka"/>
    <w:uiPriority w:val="99"/>
    <w:semiHidden/>
    <w:unhideWhenUsed/>
    <w:rsid w:val="00073472"/>
    <w:rPr>
      <w:color w:val="954F72" w:themeColor="followedHyperlink"/>
      <w:u w:val="single"/>
    </w:rPr>
  </w:style>
  <w:style w:type="paragraph" w:styleId="Brezrazmikov">
    <w:name w:val="No Spacing"/>
    <w:basedOn w:val="Navaden"/>
    <w:uiPriority w:val="1"/>
    <w:qFormat/>
    <w:rsid w:val="00191675"/>
    <w:pPr>
      <w:widowControl/>
      <w:spacing w:before="100" w:beforeAutospacing="1" w:after="100" w:afterAutospacing="1"/>
      <w:jc w:val="left"/>
    </w:pPr>
    <w:rPr>
      <w:rFonts w:eastAsiaTheme="minorHAnsi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191675"/>
  </w:style>
  <w:style w:type="character" w:customStyle="1" w:styleId="shorttext">
    <w:name w:val="short_text"/>
    <w:basedOn w:val="Privzetapisavaodstavka"/>
    <w:rsid w:val="0003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52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504">
                          <w:marLeft w:val="-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5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D5F731-B5EF-44B2-9080-4D433D71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Osojnik</dc:creator>
  <cp:keywords/>
  <dc:description/>
  <cp:lastModifiedBy>Nina Bečejac</cp:lastModifiedBy>
  <cp:revision>2</cp:revision>
  <cp:lastPrinted>2017-02-17T10:50:00Z</cp:lastPrinted>
  <dcterms:created xsi:type="dcterms:W3CDTF">2017-02-20T13:28:00Z</dcterms:created>
  <dcterms:modified xsi:type="dcterms:W3CDTF">2017-02-20T13:28:00Z</dcterms:modified>
</cp:coreProperties>
</file>